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4D07ECE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48B38256">
                <wp:simplePos x="0" y="0"/>
                <wp:positionH relativeFrom="column">
                  <wp:posOffset>6786563</wp:posOffset>
                </wp:positionH>
                <wp:positionV relativeFrom="paragraph">
                  <wp:posOffset>-403861</wp:posOffset>
                </wp:positionV>
                <wp:extent cx="2628900" cy="332423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650C6EF4" w:rsidR="000B28E1" w:rsidRPr="00BF5E88" w:rsidRDefault="001C6E50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March 24</w:t>
                            </w:r>
                            <w:r w:rsidR="000B28E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4.4pt;margin-top:-31.75pt;width:207pt;height:2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" filled="f" stroked="f">
                <v:textbox>
                  <w:txbxContent>
                    <w:p w14:paraId="3CEC8992" w14:textId="650C6EF4" w:rsidR="000B28E1" w:rsidRPr="00BF5E88" w:rsidRDefault="001C6E50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March 24</w:t>
                      </w:r>
                      <w:r w:rsidR="000B28E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32BA8564" w:rsidR="000B28E1" w:rsidRPr="009003C0" w:rsidRDefault="000B28E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</w:t>
                            </w:r>
                            <w:r w:rsidR="00DB3FFD">
                              <w:rPr>
                                <w:sz w:val="36"/>
                              </w:rPr>
                              <w:t>rs. Maley-</w:t>
                            </w:r>
                            <w:r w:rsidRPr="009003C0">
                              <w:rPr>
                                <w:sz w:val="36"/>
                              </w:rPr>
                              <w:t>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32BA8564" w:rsidR="000B28E1" w:rsidRPr="009003C0" w:rsidRDefault="000B28E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</w:t>
                      </w:r>
                      <w:r w:rsidR="00DB3FFD">
                        <w:rPr>
                          <w:sz w:val="36"/>
                        </w:rPr>
                        <w:t>rs. Maley-</w:t>
                      </w:r>
                      <w:r w:rsidRPr="009003C0">
                        <w:rPr>
                          <w:sz w:val="36"/>
                        </w:rPr>
                        <w:t>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0B28E1" w:rsidRDefault="000B28E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71819474">
                <wp:simplePos x="0" y="0"/>
                <wp:positionH relativeFrom="column">
                  <wp:posOffset>4040288</wp:posOffset>
                </wp:positionH>
                <wp:positionV relativeFrom="paragraph">
                  <wp:posOffset>110490</wp:posOffset>
                </wp:positionV>
                <wp:extent cx="5212297" cy="3243580"/>
                <wp:effectExtent l="0" t="0" r="20320" b="3302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297" cy="3243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26CEAFEE" w:rsidR="000B28E1" w:rsidRDefault="000B28E1" w:rsidP="00683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18.15pt;margin-top:8.7pt;width:410.4pt;height:255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" fillcolor="white [3201]" strokecolor="black [3200]" strokeweight="2pt">
                <v:textbox>
                  <w:txbxContent>
                    <w:p w14:paraId="26582CD5" w14:textId="26CEAFEE" w:rsidR="000B28E1" w:rsidRDefault="000B28E1" w:rsidP="006830F8"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0B28E1" w:rsidRPr="001678AF" w:rsidRDefault="000B28E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0B28E1" w:rsidRPr="00C707F7" w:rsidRDefault="000B28E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0B28E1" w:rsidRPr="001678AF" w:rsidRDefault="000B28E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0B28E1" w:rsidRPr="00C707F7" w:rsidRDefault="000B28E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0B28E1" w:rsidRPr="00B4324B" w:rsidRDefault="000B28E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0B28E1" w:rsidRPr="00B4324B" w:rsidRDefault="000B28E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0B28E1" w:rsidRPr="00B4324B" w:rsidRDefault="000B28E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0B28E1" w:rsidRPr="00B4324B" w:rsidRDefault="000B28E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0D340E50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59C22113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0B28E1" w:rsidRDefault="000B28E1"/>
                  </w:txbxContent>
                </v:textbox>
              </v:shape>
            </w:pict>
          </mc:Fallback>
        </mc:AlternateContent>
      </w:r>
    </w:p>
    <w:p w14:paraId="56884F34" w14:textId="64F9E92B" w:rsidR="00AD321B" w:rsidRDefault="004511B3" w:rsidP="00DF2986">
      <w:pPr>
        <w:jc w:val="center"/>
        <w:rPr>
          <w:rFonts w:ascii="Times New Roman" w:hAnsi="Times New Roman"/>
          <w:noProof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70F25458">
                <wp:simplePos x="0" y="0"/>
                <wp:positionH relativeFrom="column">
                  <wp:posOffset>4224918</wp:posOffset>
                </wp:positionH>
                <wp:positionV relativeFrom="paragraph">
                  <wp:posOffset>105657</wp:posOffset>
                </wp:positionV>
                <wp:extent cx="1979667" cy="2794387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667" cy="2794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4A7FD6" w14:textId="77777777" w:rsidR="0000767A" w:rsidRPr="005E6011" w:rsidRDefault="0000767A" w:rsidP="0000767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March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29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3B1716AD" w14:textId="77777777" w:rsidR="0000767A" w:rsidRDefault="0000767A" w:rsidP="0000767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Music Concert</w:t>
                            </w:r>
                          </w:p>
                          <w:p w14:paraId="7FCDADE8" w14:textId="77777777" w:rsidR="0000767A" w:rsidRDefault="0000767A" w:rsidP="0000767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1</w:t>
                            </w:r>
                            <w:r w:rsidRPr="006830F8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-6:30</w:t>
                            </w:r>
                          </w:p>
                          <w:p w14:paraId="10958CED" w14:textId="77777777" w:rsidR="0000767A" w:rsidRPr="005E6011" w:rsidRDefault="0000767A" w:rsidP="0000767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March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30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544C2C73" w14:textId="77777777" w:rsidR="0000767A" w:rsidRPr="005E6011" w:rsidRDefault="0000767A" w:rsidP="0000767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Spring Pictures</w:t>
                            </w:r>
                          </w:p>
                          <w:p w14:paraId="381578CA" w14:textId="77777777" w:rsidR="0000767A" w:rsidRPr="005E6011" w:rsidRDefault="0000767A" w:rsidP="0000767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rch 31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2AC7BD38" w14:textId="77777777" w:rsidR="0000767A" w:rsidRPr="004353EC" w:rsidRDefault="0000767A" w:rsidP="0000767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Half Day, End of 3</w:t>
                            </w:r>
                            <w:r w:rsidRPr="004F3AC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 Marking Period</w:t>
                            </w:r>
                          </w:p>
                          <w:p w14:paraId="2BF5E60F" w14:textId="77777777" w:rsidR="004511B3" w:rsidRPr="005E6011" w:rsidRDefault="004511B3" w:rsidP="004511B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3</w:t>
                            </w:r>
                            <w:r w:rsidRPr="00113D4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–7</w:t>
                            </w:r>
                            <w:r w:rsidRPr="00113D4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 </w:t>
                            </w:r>
                          </w:p>
                          <w:p w14:paraId="1387A26C" w14:textId="77777777" w:rsidR="004511B3" w:rsidRPr="004353EC" w:rsidRDefault="004511B3" w:rsidP="004511B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Spring Break</w:t>
                            </w:r>
                          </w:p>
                          <w:p w14:paraId="41FB8C3C" w14:textId="77777777" w:rsidR="005254CF" w:rsidRPr="005E6011" w:rsidRDefault="005254CF" w:rsidP="005254C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4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  </w:t>
                            </w:r>
                          </w:p>
                          <w:p w14:paraId="6A3FC3F8" w14:textId="77777777" w:rsidR="005254CF" w:rsidRDefault="005254CF" w:rsidP="005254C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Hungry Howie’s Night</w:t>
                            </w:r>
                          </w:p>
                          <w:p w14:paraId="475C26ED" w14:textId="77777777" w:rsidR="00507236" w:rsidRPr="003C0A80" w:rsidRDefault="00507236" w:rsidP="0063722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</w:p>
                          <w:p w14:paraId="3EB32016" w14:textId="77777777" w:rsidR="000B28E1" w:rsidRPr="005B69B9" w:rsidRDefault="000B28E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Text Box 18" o:spid="_x0000_s1032" type="#_x0000_t202" style="position:absolute;left:0;text-align:left;margin-left:332.65pt;margin-top:8.3pt;width:155.9pt;height:220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" filled="f" stroked="f">
                <v:textbox>
                  <w:txbxContent>
                    <w:p w14:paraId="6E4A7FD6" w14:textId="77777777" w:rsidR="0000767A" w:rsidRPr="005E6011" w:rsidRDefault="0000767A" w:rsidP="0000767A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March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29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3B1716AD" w14:textId="77777777" w:rsidR="0000767A" w:rsidRDefault="0000767A" w:rsidP="0000767A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Music Concert</w:t>
                      </w:r>
                    </w:p>
                    <w:p w14:paraId="7FCDADE8" w14:textId="77777777" w:rsidR="0000767A" w:rsidRDefault="0000767A" w:rsidP="0000767A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1</w:t>
                      </w:r>
                      <w:r w:rsidRPr="006830F8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-6:30</w:t>
                      </w:r>
                    </w:p>
                    <w:p w14:paraId="10958CED" w14:textId="77777777" w:rsidR="0000767A" w:rsidRPr="005E6011" w:rsidRDefault="0000767A" w:rsidP="0000767A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March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30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544C2C73" w14:textId="77777777" w:rsidR="0000767A" w:rsidRPr="005E6011" w:rsidRDefault="0000767A" w:rsidP="0000767A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Spring Pictures</w:t>
                      </w:r>
                    </w:p>
                    <w:p w14:paraId="381578CA" w14:textId="77777777" w:rsidR="0000767A" w:rsidRPr="005E6011" w:rsidRDefault="0000767A" w:rsidP="0000767A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rch 31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2AC7BD38" w14:textId="77777777" w:rsidR="0000767A" w:rsidRPr="004353EC" w:rsidRDefault="0000767A" w:rsidP="0000767A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Half Day, End of 3</w:t>
                      </w:r>
                      <w:r w:rsidRPr="004F3AC6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 Marking Period</w:t>
                      </w:r>
                    </w:p>
                    <w:p w14:paraId="2BF5E60F" w14:textId="77777777" w:rsidR="004511B3" w:rsidRPr="005E6011" w:rsidRDefault="004511B3" w:rsidP="004511B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3</w:t>
                      </w:r>
                      <w:r w:rsidRPr="00113D4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–7</w:t>
                      </w:r>
                      <w:r w:rsidRPr="00113D4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 </w:t>
                      </w:r>
                    </w:p>
                    <w:p w14:paraId="1387A26C" w14:textId="77777777" w:rsidR="004511B3" w:rsidRPr="004353EC" w:rsidRDefault="004511B3" w:rsidP="004511B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Spring Break</w:t>
                      </w:r>
                    </w:p>
                    <w:p w14:paraId="41FB8C3C" w14:textId="77777777" w:rsidR="005254CF" w:rsidRPr="005E6011" w:rsidRDefault="005254CF" w:rsidP="005254C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4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  </w:t>
                      </w:r>
                    </w:p>
                    <w:p w14:paraId="6A3FC3F8" w14:textId="77777777" w:rsidR="005254CF" w:rsidRDefault="005254CF" w:rsidP="005254C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Hungry Howie’s Night</w:t>
                      </w:r>
                    </w:p>
                    <w:p w14:paraId="475C26ED" w14:textId="77777777" w:rsidR="00507236" w:rsidRPr="003C0A80" w:rsidRDefault="00507236" w:rsidP="00637225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</w:p>
                    <w:p w14:paraId="3EB32016" w14:textId="77777777" w:rsidR="000B28E1" w:rsidRPr="005B69B9" w:rsidRDefault="000B28E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1DC"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35D95CFE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0B28E1" w:rsidRPr="00D817BC" w:rsidRDefault="000B28E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3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xXwD8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" filled="f" stroked="f">
                <v:textbox inset=",7.2pt,,7.2pt">
                  <w:txbxContent>
                    <w:p w14:paraId="4BB568BE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0B28E1" w:rsidRPr="00D817BC" w:rsidRDefault="000B28E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0B28E1" w:rsidRPr="00D817BC" w:rsidRDefault="000B28E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6DAFF3AF" w:rsidR="00AD321B" w:rsidRPr="00AD321B" w:rsidRDefault="005254CF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3215191A">
                <wp:simplePos x="0" y="0"/>
                <wp:positionH relativeFrom="column">
                  <wp:posOffset>7728111</wp:posOffset>
                </wp:positionH>
                <wp:positionV relativeFrom="paragraph">
                  <wp:posOffset>62334</wp:posOffset>
                </wp:positionV>
                <wp:extent cx="1524796" cy="2585824"/>
                <wp:effectExtent l="0" t="0" r="0" b="508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796" cy="2585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A46E62" w14:textId="2B561E82" w:rsidR="00044FF9" w:rsidRPr="005E6011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11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  </w:t>
                            </w:r>
                          </w:p>
                          <w:p w14:paraId="0A2B89C9" w14:textId="3F71E9E0" w:rsidR="00044FF9" w:rsidRPr="004353EC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Cookie Dough Orders Due</w:t>
                            </w:r>
                          </w:p>
                          <w:p w14:paraId="74CAF80D" w14:textId="1C200AD9" w:rsidR="00044FF9" w:rsidRPr="005E6011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14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 </w:t>
                            </w:r>
                          </w:p>
                          <w:p w14:paraId="299B0635" w14:textId="63D894F0" w:rsidR="00044FF9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No School</w:t>
                            </w:r>
                          </w:p>
                          <w:p w14:paraId="3700D294" w14:textId="63C5A878" w:rsidR="00044FF9" w:rsidRPr="005E6011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17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-21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359B4D2F" w14:textId="380DE8D5" w:rsidR="00044FF9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Garden Club Flower Sale</w:t>
                            </w:r>
                          </w:p>
                          <w:p w14:paraId="51D6A42E" w14:textId="45EFE33B" w:rsidR="001C6E50" w:rsidRPr="001C6E50" w:rsidRDefault="001C6E50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y 15</w:t>
                            </w: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1EED298C" w14:textId="0E223360" w:rsidR="001C6E50" w:rsidRDefault="005254CF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2</w:t>
                            </w:r>
                            <w:r w:rsidRPr="005254CF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 Grade </w:t>
                            </w:r>
                            <w:r w:rsidR="001C6E50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Field Trip</w:t>
                            </w:r>
                          </w:p>
                          <w:p w14:paraId="14EF9E9B" w14:textId="77777777" w:rsidR="00044FF9" w:rsidRPr="004353EC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</w:p>
                          <w:p w14:paraId="3FF2A7C1" w14:textId="77777777" w:rsidR="002136A6" w:rsidRPr="004353EC" w:rsidRDefault="002136A6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_x0000_s1034" type="#_x0000_t202" style="position:absolute;left:0;text-align:left;margin-left:608.5pt;margin-top:4.9pt;width:120.05pt;height:203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" filled="f" stroked="f">
                <v:textbox>
                  <w:txbxContent>
                    <w:p w14:paraId="47A46E62" w14:textId="2B561E82" w:rsidR="00044FF9" w:rsidRPr="005E6011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11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  </w:t>
                      </w:r>
                    </w:p>
                    <w:p w14:paraId="0A2B89C9" w14:textId="3F71E9E0" w:rsidR="00044FF9" w:rsidRPr="004353EC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Cookie Dough Orders Due</w:t>
                      </w:r>
                    </w:p>
                    <w:p w14:paraId="74CAF80D" w14:textId="1C200AD9" w:rsidR="00044FF9" w:rsidRPr="005E6011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14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 </w:t>
                      </w:r>
                    </w:p>
                    <w:p w14:paraId="299B0635" w14:textId="63D894F0" w:rsidR="00044FF9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No School</w:t>
                      </w:r>
                    </w:p>
                    <w:p w14:paraId="3700D294" w14:textId="63C5A878" w:rsidR="00044FF9" w:rsidRPr="005E6011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17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-21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359B4D2F" w14:textId="380DE8D5" w:rsidR="00044FF9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Garden Club Flower Sale</w:t>
                      </w:r>
                    </w:p>
                    <w:p w14:paraId="51D6A42E" w14:textId="45EFE33B" w:rsidR="001C6E50" w:rsidRPr="001C6E50" w:rsidRDefault="001C6E50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y 15</w:t>
                      </w: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1EED298C" w14:textId="0E223360" w:rsidR="001C6E50" w:rsidRDefault="005254CF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2</w:t>
                      </w:r>
                      <w:r w:rsidRPr="005254CF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 Grade </w:t>
                      </w:r>
                      <w:r w:rsidR="001C6E50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Field Trip</w:t>
                      </w:r>
                    </w:p>
                    <w:p w14:paraId="14EF9E9B" w14:textId="77777777" w:rsidR="00044FF9" w:rsidRPr="004353EC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</w:p>
                    <w:p w14:paraId="3FF2A7C1" w14:textId="77777777" w:rsidR="002136A6" w:rsidRPr="004353EC" w:rsidRDefault="002136A6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E14CA" w14:textId="519C2122" w:rsidR="00AD321B" w:rsidRPr="00AD321B" w:rsidRDefault="00AD321B" w:rsidP="00AD321B">
      <w:pPr>
        <w:rPr>
          <w:rFonts w:ascii="Times New Roman" w:hAnsi="Times New Roman"/>
          <w:sz w:val="20"/>
        </w:rPr>
      </w:pPr>
    </w:p>
    <w:p w14:paraId="6DB17FEA" w14:textId="0E9BD24F" w:rsidR="00AD321B" w:rsidRDefault="00916809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48EF879B">
            <wp:simplePos x="0" y="0"/>
            <wp:positionH relativeFrom="column">
              <wp:posOffset>-268165</wp:posOffset>
            </wp:positionH>
            <wp:positionV relativeFrom="paragraph">
              <wp:posOffset>74442</wp:posOffset>
            </wp:positionV>
            <wp:extent cx="4111196" cy="317353"/>
            <wp:effectExtent l="0" t="0" r="381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64" cy="3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01"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0B28E1" w:rsidRDefault="000B28E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0B28E1" w:rsidRDefault="000B28E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7FA89049" w:rsidR="001D044B" w:rsidRPr="00AD321B" w:rsidRDefault="00EA194B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0AB5D6D7">
            <wp:simplePos x="0" y="0"/>
            <wp:positionH relativeFrom="column">
              <wp:posOffset>-265494</wp:posOffset>
            </wp:positionH>
            <wp:positionV relativeFrom="paragraph">
              <wp:posOffset>5420995</wp:posOffset>
            </wp:positionV>
            <wp:extent cx="3969846" cy="692142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34" cy="70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7929A063">
                <wp:simplePos x="0" y="0"/>
                <wp:positionH relativeFrom="column">
                  <wp:posOffset>4144010</wp:posOffset>
                </wp:positionH>
                <wp:positionV relativeFrom="paragraph">
                  <wp:posOffset>3041650</wp:posOffset>
                </wp:positionV>
                <wp:extent cx="2431415" cy="33102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331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5E3" w14:textId="0CC4938D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 w:rsidR="00EA194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we</w:t>
                            </w:r>
                          </w:p>
                          <w:p w14:paraId="1D6F4138" w14:textId="500D1098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="00EA194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bee</w:t>
                            </w:r>
                          </w:p>
                          <w:p w14:paraId="5025CD52" w14:textId="325982B5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="00EA194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need</w:t>
                            </w:r>
                          </w:p>
                          <w:p w14:paraId="5542A3AC" w14:textId="40A1FF2C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4. </w:t>
                            </w:r>
                            <w:r w:rsidR="00EA194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queen</w:t>
                            </w:r>
                          </w:p>
                          <w:p w14:paraId="788DD200" w14:textId="0608B23B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5. </w:t>
                            </w:r>
                            <w:r w:rsidR="00EA194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mean</w:t>
                            </w:r>
                          </w:p>
                          <w:p w14:paraId="73BE4601" w14:textId="183E7D08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6. </w:t>
                            </w:r>
                            <w:r w:rsidR="00EA194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leaf</w:t>
                            </w:r>
                          </w:p>
                          <w:p w14:paraId="659085E1" w14:textId="6F8397AA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7. </w:t>
                            </w:r>
                            <w:r w:rsidR="0016516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hie</w:t>
                            </w:r>
                            <w:r w:rsidR="00EA194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f</w:t>
                            </w:r>
                          </w:p>
                          <w:p w14:paraId="746CE9C4" w14:textId="2E7A078F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8. </w:t>
                            </w:r>
                            <w:r w:rsidR="00EA194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chief</w:t>
                            </w:r>
                          </w:p>
                          <w:p w14:paraId="11510D06" w14:textId="5868E07B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9. </w:t>
                            </w:r>
                            <w:r w:rsidR="00EA194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pony</w:t>
                            </w:r>
                          </w:p>
                          <w:p w14:paraId="6D6D6CBA" w14:textId="126D0847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0. </w:t>
                            </w:r>
                            <w:r w:rsidR="00EA194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keys</w:t>
                            </w:r>
                          </w:p>
                          <w:p w14:paraId="19F11BB3" w14:textId="57A5EFBF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1. </w:t>
                            </w:r>
                            <w:r w:rsidR="00EA194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grow</w:t>
                            </w:r>
                          </w:p>
                          <w:p w14:paraId="51C06CE1" w14:textId="46AF8988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2. </w:t>
                            </w:r>
                            <w:r w:rsidR="00EA194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oe</w:t>
                            </w:r>
                          </w:p>
                          <w:p w14:paraId="5E1DDF2F" w14:textId="4F056C82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3. </w:t>
                            </w:r>
                            <w:r w:rsidR="00EA194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after</w:t>
                            </w:r>
                          </w:p>
                          <w:p w14:paraId="3B07FA0C" w14:textId="631F22B3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4. </w:t>
                            </w:r>
                            <w:r w:rsidR="00EA194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every</w:t>
                            </w:r>
                          </w:p>
                          <w:p w14:paraId="3C106E62" w14:textId="0AF015B6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5. </w:t>
                            </w:r>
                            <w:r w:rsidR="00EA194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pecial</w:t>
                            </w:r>
                          </w:p>
                          <w:p w14:paraId="10B846C5" w14:textId="569EF9DD" w:rsidR="000B28E1" w:rsidRPr="00311898" w:rsidRDefault="000B28E1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98F" id="Text Box 5" o:spid="_x0000_s1036" type="#_x0000_t202" style="position:absolute;margin-left:326.3pt;margin-top:239.5pt;width:191.45pt;height:260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" filled="f" stroked="f">
                <v:textbox>
                  <w:txbxContent>
                    <w:p w14:paraId="1A3925E3" w14:textId="0CC4938D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. </w:t>
                      </w:r>
                      <w:r w:rsidR="00EA194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we</w:t>
                      </w:r>
                    </w:p>
                    <w:p w14:paraId="1D6F4138" w14:textId="500D1098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2. </w:t>
                      </w:r>
                      <w:r w:rsidR="00EA194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bee</w:t>
                      </w:r>
                    </w:p>
                    <w:p w14:paraId="5025CD52" w14:textId="325982B5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3. </w:t>
                      </w:r>
                      <w:r w:rsidR="00EA194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need</w:t>
                      </w:r>
                    </w:p>
                    <w:p w14:paraId="5542A3AC" w14:textId="40A1FF2C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4. </w:t>
                      </w:r>
                      <w:r w:rsidR="00EA194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queen</w:t>
                      </w:r>
                    </w:p>
                    <w:p w14:paraId="788DD200" w14:textId="0608B23B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5. </w:t>
                      </w:r>
                      <w:r w:rsidR="00EA194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mean</w:t>
                      </w:r>
                    </w:p>
                    <w:p w14:paraId="73BE4601" w14:textId="183E7D08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6. </w:t>
                      </w:r>
                      <w:r w:rsidR="00EA194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leaf</w:t>
                      </w:r>
                    </w:p>
                    <w:p w14:paraId="659085E1" w14:textId="6F8397AA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7. </w:t>
                      </w:r>
                      <w:r w:rsidR="0016516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hie</w:t>
                      </w:r>
                      <w:r w:rsidR="00EA194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f</w:t>
                      </w:r>
                    </w:p>
                    <w:p w14:paraId="746CE9C4" w14:textId="2E7A078F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8. </w:t>
                      </w:r>
                      <w:r w:rsidR="00EA194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chief</w:t>
                      </w:r>
                    </w:p>
                    <w:p w14:paraId="11510D06" w14:textId="5868E07B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9. </w:t>
                      </w:r>
                      <w:r w:rsidR="00EA194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pony</w:t>
                      </w:r>
                    </w:p>
                    <w:p w14:paraId="6D6D6CBA" w14:textId="126D0847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0. </w:t>
                      </w:r>
                      <w:r w:rsidR="00EA194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keys</w:t>
                      </w:r>
                    </w:p>
                    <w:p w14:paraId="19F11BB3" w14:textId="57A5EFBF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1. </w:t>
                      </w:r>
                      <w:r w:rsidR="00EA194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grow</w:t>
                      </w:r>
                    </w:p>
                    <w:p w14:paraId="51C06CE1" w14:textId="46AF8988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2. </w:t>
                      </w:r>
                      <w:r w:rsidR="00EA194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oe</w:t>
                      </w:r>
                    </w:p>
                    <w:p w14:paraId="5E1DDF2F" w14:textId="4F056C82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3. </w:t>
                      </w:r>
                      <w:r w:rsidR="00EA194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after</w:t>
                      </w:r>
                    </w:p>
                    <w:p w14:paraId="3B07FA0C" w14:textId="631F22B3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4. </w:t>
                      </w:r>
                      <w:r w:rsidR="00EA194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every</w:t>
                      </w:r>
                    </w:p>
                    <w:p w14:paraId="3C106E62" w14:textId="0AF015B6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5. </w:t>
                      </w:r>
                      <w:r w:rsidR="00EA194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pecial</w:t>
                      </w:r>
                    </w:p>
                    <w:p w14:paraId="10B846C5" w14:textId="569EF9DD" w:rsidR="000B28E1" w:rsidRPr="00311898" w:rsidRDefault="000B28E1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7EE5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7091CC22">
                <wp:simplePos x="0" y="0"/>
                <wp:positionH relativeFrom="column">
                  <wp:posOffset>3999158</wp:posOffset>
                </wp:positionH>
                <wp:positionV relativeFrom="paragraph">
                  <wp:posOffset>2623884</wp:posOffset>
                </wp:positionV>
                <wp:extent cx="2636520" cy="833065"/>
                <wp:effectExtent l="0" t="0" r="0" b="571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83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9AF8B" w14:textId="77777777" w:rsidR="00DB3FFD" w:rsidRDefault="000B28E1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Spelling L</w:t>
                            </w:r>
                            <w:bookmarkStart w:id="0" w:name="_GoBack"/>
                            <w:r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 xml:space="preserve">ist for </w:t>
                            </w:r>
                            <w:r w:rsidR="00DB3FFD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Next Week</w:t>
                            </w:r>
                          </w:p>
                          <w:p w14:paraId="70C787CD" w14:textId="78DB3671" w:rsidR="000B28E1" w:rsidRPr="004F3AC6" w:rsidRDefault="006830F8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Long</w:t>
                            </w:r>
                            <w:r w:rsidR="00DB3FFD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 w:rsidR="00EA194B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e</w:t>
                            </w:r>
                          </w:p>
                          <w:p w14:paraId="6FB247FD" w14:textId="77777777" w:rsidR="000B28E1" w:rsidRPr="001E591F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327A9615" w14:textId="77777777" w:rsidR="000B28E1" w:rsidRDefault="000B28E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37" type="#_x0000_t202" style="position:absolute;margin-left:314.9pt;margin-top:206.6pt;width:207.6pt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" filled="f" stroked="f">
                <v:textbox>
                  <w:txbxContent>
                    <w:p w14:paraId="6FA9AF8B" w14:textId="77777777" w:rsidR="00DB3FFD" w:rsidRDefault="000B28E1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Spelling L</w:t>
                      </w:r>
                      <w:bookmarkStart w:id="1" w:name="_GoBack"/>
                      <w:r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 xml:space="preserve">ist for </w:t>
                      </w:r>
                      <w:r w:rsidR="00DB3FFD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Next Week</w:t>
                      </w:r>
                    </w:p>
                    <w:p w14:paraId="70C787CD" w14:textId="78DB3671" w:rsidR="000B28E1" w:rsidRPr="004F3AC6" w:rsidRDefault="006830F8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Long</w:t>
                      </w:r>
                      <w:r w:rsidR="00DB3FFD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 xml:space="preserve"> </w:t>
                      </w:r>
                      <w:r w:rsidR="00EA194B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e</w:t>
                      </w:r>
                    </w:p>
                    <w:p w14:paraId="6FB247FD" w14:textId="77777777" w:rsidR="000B28E1" w:rsidRPr="001E591F" w:rsidRDefault="000B28E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  <w:p w14:paraId="327A9615" w14:textId="77777777" w:rsidR="000B28E1" w:rsidRDefault="000B28E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="008E4243">
        <w:drawing>
          <wp:anchor distT="0" distB="0" distL="114300" distR="114300" simplePos="0" relativeHeight="251810816" behindDoc="0" locked="0" layoutInCell="1" allowOverlap="1" wp14:anchorId="05DC8B12" wp14:editId="422750B7">
            <wp:simplePos x="0" y="0"/>
            <wp:positionH relativeFrom="column">
              <wp:posOffset>5823182</wp:posOffset>
            </wp:positionH>
            <wp:positionV relativeFrom="paragraph">
              <wp:posOffset>38642</wp:posOffset>
            </wp:positionV>
            <wp:extent cx="1720161" cy="1553752"/>
            <wp:effectExtent l="0" t="0" r="7620" b="0"/>
            <wp:wrapNone/>
            <wp:docPr id="1" name="Picture 1" descr="Unkn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know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61" cy="155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FF9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00B435B6">
                <wp:simplePos x="0" y="0"/>
                <wp:positionH relativeFrom="column">
                  <wp:posOffset>6777990</wp:posOffset>
                </wp:positionH>
                <wp:positionV relativeFrom="paragraph">
                  <wp:posOffset>4483735</wp:posOffset>
                </wp:positionV>
                <wp:extent cx="2621280" cy="176466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76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0B28E1" w:rsidRPr="002A0221" w:rsidRDefault="000B28E1" w:rsidP="00031A1A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A0221"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5A79BED9" w14:textId="7EB7B0CE" w:rsidR="006830F8" w:rsidRDefault="003432D4" w:rsidP="004F3A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*Fluency</w:t>
                            </w:r>
                            <w:r w:rsidR="0000767A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/Reading Skill</w:t>
                            </w:r>
                          </w:p>
                          <w:p w14:paraId="6460816C" w14:textId="0FFF6644" w:rsidR="006830F8" w:rsidRPr="006830F8" w:rsidRDefault="006830F8" w:rsidP="004F3AC6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6830F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Due:  </w:t>
                            </w:r>
                            <w:r w:rsidR="00DB3FFD">
                              <w:rPr>
                                <w:rFonts w:ascii="Comic Sans MS" w:hAnsi="Comic Sans MS"/>
                                <w:color w:val="000000"/>
                              </w:rPr>
                              <w:t>Fri</w:t>
                            </w:r>
                            <w:r w:rsidRPr="006830F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day, March </w:t>
                            </w:r>
                            <w:r w:rsidR="001C6E50">
                              <w:rPr>
                                <w:rFonts w:ascii="Comic Sans MS" w:hAnsi="Comic Sans MS"/>
                                <w:color w:val="000000"/>
                              </w:rPr>
                              <w:t>31</w:t>
                            </w:r>
                            <w:r w:rsidR="001C6E50" w:rsidRPr="001C6E50">
                              <w:rPr>
                                <w:rFonts w:ascii="Comic Sans MS" w:hAnsi="Comic Sans MS"/>
                                <w:color w:val="000000"/>
                                <w:vertAlign w:val="superscript"/>
                              </w:rPr>
                              <w:t>st</w:t>
                            </w:r>
                            <w:r w:rsidR="001C6E50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  <w:r w:rsidRPr="006830F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</w:p>
                          <w:p w14:paraId="515886BF" w14:textId="77777777" w:rsidR="006830F8" w:rsidRDefault="006830F8" w:rsidP="004F3A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</w:p>
                          <w:p w14:paraId="1B284254" w14:textId="3871DCAF" w:rsidR="000B28E1" w:rsidRDefault="00186602" w:rsidP="004F3A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*</w:t>
                            </w:r>
                            <w:r w:rsidR="005254CF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Math R</w:t>
                            </w:r>
                            <w:r w:rsidR="001C6E50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eview Packet</w:t>
                            </w:r>
                          </w:p>
                          <w:p w14:paraId="079E348E" w14:textId="4682BEC1" w:rsidR="000B28E1" w:rsidRDefault="006830F8" w:rsidP="00044FF9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vertAlign w:val="superscript"/>
                              </w:rPr>
                            </w:pPr>
                            <w:r w:rsidRPr="006830F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Due:  Monday, March </w:t>
                            </w:r>
                            <w:r w:rsidR="00044FF9">
                              <w:rPr>
                                <w:rFonts w:ascii="Comic Sans MS" w:hAnsi="Comic Sans MS"/>
                                <w:color w:val="000000"/>
                              </w:rPr>
                              <w:t>2</w:t>
                            </w:r>
                            <w:r w:rsidR="005254CF">
                              <w:rPr>
                                <w:rFonts w:ascii="Comic Sans MS" w:hAnsi="Comic Sans MS"/>
                                <w:color w:val="000000"/>
                              </w:rPr>
                              <w:t>7</w:t>
                            </w:r>
                            <w:r w:rsidR="00044FF9" w:rsidRPr="00044FF9">
                              <w:rPr>
                                <w:rFonts w:ascii="Comic Sans MS" w:hAnsi="Comic Sans MS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="00044FF9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</w:p>
                          <w:p w14:paraId="3BF5E69A" w14:textId="61A9643A" w:rsidR="00044FF9" w:rsidRPr="00044FF9" w:rsidRDefault="00044FF9" w:rsidP="00044FF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44FF9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Test Date:  </w:t>
                            </w:r>
                            <w:r w:rsidR="005254CF">
                              <w:rPr>
                                <w:rFonts w:ascii="Comic Sans MS" w:hAnsi="Comic Sans MS"/>
                                <w:color w:val="000000"/>
                              </w:rPr>
                              <w:t>Wed.</w:t>
                            </w:r>
                            <w:r w:rsidRPr="00044FF9">
                              <w:rPr>
                                <w:rFonts w:ascii="Comic Sans MS" w:hAnsi="Comic Sans MS"/>
                                <w:color w:val="000000"/>
                              </w:rPr>
                              <w:t>, March 2</w:t>
                            </w:r>
                            <w:r w:rsidR="005254CF">
                              <w:rPr>
                                <w:rFonts w:ascii="Comic Sans MS" w:hAnsi="Comic Sans MS"/>
                                <w:color w:val="000000"/>
                              </w:rPr>
                              <w:t>9</w:t>
                            </w:r>
                            <w:r w:rsidRPr="00044FF9">
                              <w:rPr>
                                <w:rFonts w:ascii="Comic Sans MS" w:hAnsi="Comic Sans MS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044FF9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</w:p>
                          <w:p w14:paraId="5E11F87B" w14:textId="74F597F4" w:rsidR="000B28E1" w:rsidRPr="004E4C2F" w:rsidRDefault="000B28E1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8" type="#_x0000_t202" style="position:absolute;margin-left:533.7pt;margin-top:353.05pt;width:206.4pt;height:138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" filled="f" stroked="f">
                <v:textbox>
                  <w:txbxContent>
                    <w:p w14:paraId="6DD49683" w14:textId="164B81EE" w:rsidR="000B28E1" w:rsidRPr="002A0221" w:rsidRDefault="000B28E1" w:rsidP="00031A1A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2A0221"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5A79BED9" w14:textId="7EB7B0CE" w:rsidR="006830F8" w:rsidRDefault="003432D4" w:rsidP="004F3AC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*Fluency</w:t>
                      </w:r>
                      <w:r w:rsidR="0000767A">
                        <w:rPr>
                          <w:rFonts w:ascii="Comic Sans MS" w:hAnsi="Comic Sans MS"/>
                          <w:b/>
                          <w:color w:val="000000"/>
                        </w:rPr>
                        <w:t>/Reading Skill</w:t>
                      </w:r>
                    </w:p>
                    <w:p w14:paraId="6460816C" w14:textId="0FFF6644" w:rsidR="006830F8" w:rsidRPr="006830F8" w:rsidRDefault="006830F8" w:rsidP="004F3AC6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 w:rsidRPr="006830F8">
                        <w:rPr>
                          <w:rFonts w:ascii="Comic Sans MS" w:hAnsi="Comic Sans MS"/>
                          <w:color w:val="000000"/>
                        </w:rPr>
                        <w:t xml:space="preserve">Due:  </w:t>
                      </w:r>
                      <w:r w:rsidR="00DB3FFD">
                        <w:rPr>
                          <w:rFonts w:ascii="Comic Sans MS" w:hAnsi="Comic Sans MS"/>
                          <w:color w:val="000000"/>
                        </w:rPr>
                        <w:t>Fri</w:t>
                      </w:r>
                      <w:r w:rsidRPr="006830F8">
                        <w:rPr>
                          <w:rFonts w:ascii="Comic Sans MS" w:hAnsi="Comic Sans MS"/>
                          <w:color w:val="000000"/>
                        </w:rPr>
                        <w:t xml:space="preserve">day, March </w:t>
                      </w:r>
                      <w:r w:rsidR="001C6E50">
                        <w:rPr>
                          <w:rFonts w:ascii="Comic Sans MS" w:hAnsi="Comic Sans MS"/>
                          <w:color w:val="000000"/>
                        </w:rPr>
                        <w:t>31</w:t>
                      </w:r>
                      <w:r w:rsidR="001C6E50" w:rsidRPr="001C6E50">
                        <w:rPr>
                          <w:rFonts w:ascii="Comic Sans MS" w:hAnsi="Comic Sans MS"/>
                          <w:color w:val="000000"/>
                          <w:vertAlign w:val="superscript"/>
                        </w:rPr>
                        <w:t>st</w:t>
                      </w:r>
                      <w:r w:rsidR="001C6E50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  <w:r w:rsidRPr="006830F8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</w:p>
                    <w:p w14:paraId="515886BF" w14:textId="77777777" w:rsidR="006830F8" w:rsidRDefault="006830F8" w:rsidP="004F3AC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</w:p>
                    <w:p w14:paraId="1B284254" w14:textId="3871DCAF" w:rsidR="000B28E1" w:rsidRDefault="00186602" w:rsidP="004F3AC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*</w:t>
                      </w:r>
                      <w:r w:rsidR="005254CF">
                        <w:rPr>
                          <w:rFonts w:ascii="Comic Sans MS" w:hAnsi="Comic Sans MS"/>
                          <w:b/>
                          <w:color w:val="000000"/>
                        </w:rPr>
                        <w:t>Math R</w:t>
                      </w:r>
                      <w:r w:rsidR="001C6E50">
                        <w:rPr>
                          <w:rFonts w:ascii="Comic Sans MS" w:hAnsi="Comic Sans MS"/>
                          <w:b/>
                          <w:color w:val="000000"/>
                        </w:rPr>
                        <w:t>eview Packet</w:t>
                      </w:r>
                    </w:p>
                    <w:p w14:paraId="079E348E" w14:textId="4682BEC1" w:rsidR="000B28E1" w:rsidRDefault="006830F8" w:rsidP="00044FF9">
                      <w:pPr>
                        <w:jc w:val="center"/>
                        <w:rPr>
                          <w:rFonts w:ascii="Comic Sans MS" w:hAnsi="Comic Sans MS"/>
                          <w:color w:val="000000"/>
                          <w:vertAlign w:val="superscript"/>
                        </w:rPr>
                      </w:pPr>
                      <w:r w:rsidRPr="006830F8">
                        <w:rPr>
                          <w:rFonts w:ascii="Comic Sans MS" w:hAnsi="Comic Sans MS"/>
                          <w:color w:val="000000"/>
                        </w:rPr>
                        <w:t xml:space="preserve">Due:  Monday, March </w:t>
                      </w:r>
                      <w:r w:rsidR="00044FF9">
                        <w:rPr>
                          <w:rFonts w:ascii="Comic Sans MS" w:hAnsi="Comic Sans MS"/>
                          <w:color w:val="000000"/>
                        </w:rPr>
                        <w:t>2</w:t>
                      </w:r>
                      <w:r w:rsidR="005254CF">
                        <w:rPr>
                          <w:rFonts w:ascii="Comic Sans MS" w:hAnsi="Comic Sans MS"/>
                          <w:color w:val="000000"/>
                        </w:rPr>
                        <w:t>7</w:t>
                      </w:r>
                      <w:r w:rsidR="00044FF9" w:rsidRPr="00044FF9">
                        <w:rPr>
                          <w:rFonts w:ascii="Comic Sans MS" w:hAnsi="Comic Sans MS"/>
                          <w:color w:val="000000"/>
                          <w:vertAlign w:val="superscript"/>
                        </w:rPr>
                        <w:t>th</w:t>
                      </w:r>
                      <w:r w:rsidR="00044FF9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</w:p>
                    <w:p w14:paraId="3BF5E69A" w14:textId="61A9643A" w:rsidR="00044FF9" w:rsidRPr="00044FF9" w:rsidRDefault="00044FF9" w:rsidP="00044FF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44FF9">
                        <w:rPr>
                          <w:rFonts w:ascii="Comic Sans MS" w:hAnsi="Comic Sans MS"/>
                          <w:color w:val="000000"/>
                        </w:rPr>
                        <w:t xml:space="preserve">Test Date:  </w:t>
                      </w:r>
                      <w:r w:rsidR="005254CF">
                        <w:rPr>
                          <w:rFonts w:ascii="Comic Sans MS" w:hAnsi="Comic Sans MS"/>
                          <w:color w:val="000000"/>
                        </w:rPr>
                        <w:t>Wed.</w:t>
                      </w:r>
                      <w:r w:rsidRPr="00044FF9">
                        <w:rPr>
                          <w:rFonts w:ascii="Comic Sans MS" w:hAnsi="Comic Sans MS"/>
                          <w:color w:val="000000"/>
                        </w:rPr>
                        <w:t>, March 2</w:t>
                      </w:r>
                      <w:r w:rsidR="005254CF">
                        <w:rPr>
                          <w:rFonts w:ascii="Comic Sans MS" w:hAnsi="Comic Sans MS"/>
                          <w:color w:val="000000"/>
                        </w:rPr>
                        <w:t>9</w:t>
                      </w:r>
                      <w:r w:rsidRPr="00044FF9">
                        <w:rPr>
                          <w:rFonts w:ascii="Comic Sans MS" w:hAnsi="Comic Sans MS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044FF9">
                        <w:rPr>
                          <w:rFonts w:ascii="Comic Sans MS" w:hAnsi="Comic Sans MS"/>
                        </w:rPr>
                        <w:t xml:space="preserve">    </w:t>
                      </w:r>
                    </w:p>
                    <w:p w14:paraId="5E11F87B" w14:textId="74F597F4" w:rsidR="000B28E1" w:rsidRPr="004E4C2F" w:rsidRDefault="000B28E1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3FFD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43C42D34">
                <wp:simplePos x="0" y="0"/>
                <wp:positionH relativeFrom="column">
                  <wp:posOffset>-269240</wp:posOffset>
                </wp:positionH>
                <wp:positionV relativeFrom="paragraph">
                  <wp:posOffset>659765</wp:posOffset>
                </wp:positionV>
                <wp:extent cx="3958590" cy="48641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486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6CBC" w14:textId="4BB9C1E6" w:rsidR="000B28E1" w:rsidRPr="002A0221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B9C6C9" w14:textId="7638220B" w:rsidR="00916809" w:rsidRPr="00EA194B" w:rsidRDefault="0000767A" w:rsidP="00916809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EA194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>Unit 3.1</w:t>
                            </w:r>
                          </w:p>
                          <w:p w14:paraId="0EDED2FC" w14:textId="03C65FA2" w:rsidR="00916809" w:rsidRPr="00EA194B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194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trategy</w:t>
                            </w:r>
                            <w:r w:rsidRPr="00EA194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EA194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0767A" w:rsidRPr="00EA194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reread</w:t>
                            </w:r>
                          </w:p>
                          <w:p w14:paraId="1550CF43" w14:textId="09721388" w:rsidR="00916809" w:rsidRPr="00EA194B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194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kill</w:t>
                            </w:r>
                            <w:r w:rsidRPr="00EA194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00767A" w:rsidRPr="00EA194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uthor’s purpose</w:t>
                            </w:r>
                          </w:p>
                          <w:p w14:paraId="582BFC47" w14:textId="3185FEF6" w:rsidR="00916809" w:rsidRPr="00EA194B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194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 Strategy</w:t>
                            </w:r>
                            <w:r w:rsidRPr="00EA194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EA194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0767A" w:rsidRPr="00EA194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similes</w:t>
                            </w:r>
                          </w:p>
                          <w:p w14:paraId="2A7A1FD0" w14:textId="2B84C8E5" w:rsidR="00916809" w:rsidRPr="00EA194B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194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Writing Traits</w:t>
                            </w:r>
                            <w:r w:rsidRPr="00EA194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EA194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0767A" w:rsidRPr="00EA194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organization</w:t>
                            </w:r>
                          </w:p>
                          <w:p w14:paraId="2A23373F" w14:textId="66CC27F4" w:rsidR="00916809" w:rsidRPr="00EA194B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194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rammar</w:t>
                            </w:r>
                            <w:r w:rsidRPr="00EA194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EA194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0767A" w:rsidRPr="00EA194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ction verbs</w:t>
                            </w:r>
                          </w:p>
                          <w:p w14:paraId="240B26B5" w14:textId="0C3AA4F2" w:rsidR="00916809" w:rsidRPr="00EA194B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194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tructural Analysis</w:t>
                            </w:r>
                            <w:r w:rsidRPr="00EA194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EA194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0767A" w:rsidRPr="00EA194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contractions: ‘s, ‘re, ‘ll, ‘ve</w:t>
                            </w:r>
                          </w:p>
                          <w:p w14:paraId="5AD8B7C8" w14:textId="03661938" w:rsidR="00916809" w:rsidRPr="00EA194B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194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echanics</w:t>
                            </w:r>
                            <w:r w:rsidRPr="00EA194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EA194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0767A" w:rsidRPr="00EA194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bbreviations</w:t>
                            </w:r>
                          </w:p>
                          <w:p w14:paraId="470F5F2E" w14:textId="77777777" w:rsidR="00916809" w:rsidRPr="00EA194B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194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cept Map</w:t>
                            </w:r>
                            <w:r w:rsidRPr="00EA194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EA194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Tree Map</w:t>
                            </w:r>
                          </w:p>
                          <w:p w14:paraId="1E04471B" w14:textId="434C0394" w:rsidR="000B28E1" w:rsidRDefault="0091680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194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enre</w:t>
                            </w:r>
                            <w:r w:rsidRPr="00EA194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00767A" w:rsidRPr="00EA194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Expository Text</w:t>
                            </w:r>
                          </w:p>
                          <w:p w14:paraId="0F3EA281" w14:textId="70ECED6D" w:rsidR="00EA194B" w:rsidRPr="00EA194B" w:rsidRDefault="00EA194B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unit assessments</w:t>
                            </w:r>
                          </w:p>
                          <w:p w14:paraId="69D56C09" w14:textId="77777777" w:rsidR="00916809" w:rsidRPr="00916809" w:rsidRDefault="0091680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4AB9279" w14:textId="77777777" w:rsidR="000B28E1" w:rsidRDefault="000B28E1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837AE5F" w14:textId="6341E16F" w:rsidR="00916809" w:rsidRPr="0000767A" w:rsidRDefault="00DB3FFD" w:rsidP="007E37B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b/>
                                <w:u w:val="thick"/>
                              </w:rPr>
                              <w:t>Unit-7 Money</w:t>
                            </w:r>
                          </w:p>
                          <w:p w14:paraId="5DEC85B4" w14:textId="51B8D44B" w:rsidR="00DB3FFD" w:rsidRPr="00EA194B" w:rsidRDefault="00DB3FFD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19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identified and counted coins</w:t>
                            </w:r>
                            <w:r w:rsidR="001C6E50" w:rsidRPr="00EA19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ordered coins by value, identified sets of $1.00, made change, solved money story problems</w:t>
                            </w:r>
                          </w:p>
                          <w:p w14:paraId="6223C9D6" w14:textId="511641F0" w:rsidR="000B28E1" w:rsidRPr="00EA194B" w:rsidRDefault="000B28E1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19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thick"/>
                              </w:rPr>
                              <w:t>Vocabulary</w:t>
                            </w:r>
                            <w:r w:rsidRPr="00EA19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EA19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B3FFD" w:rsidRPr="00EA19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ey, cent, penny, nickel, dime, quarter, half-dollar, dollar, decimal point</w:t>
                            </w:r>
                          </w:p>
                          <w:p w14:paraId="19272F86" w14:textId="77777777" w:rsidR="000B28E1" w:rsidRPr="00916809" w:rsidRDefault="000B28E1" w:rsidP="007E37B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A03F55" w14:textId="08448623" w:rsidR="000B28E1" w:rsidRPr="00A205D8" w:rsidRDefault="000B28E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7007A0A4" w14:textId="77777777" w:rsidR="0000767A" w:rsidRPr="0000767A" w:rsidRDefault="0000767A" w:rsidP="00DB3FF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</w:pPr>
                            <w:r w:rsidRPr="0000767A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Water on Earth</w:t>
                            </w:r>
                          </w:p>
                          <w:p w14:paraId="73580A9F" w14:textId="52ABB7D7" w:rsidR="00531D31" w:rsidRPr="00EA194B" w:rsidRDefault="001C6E50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194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tested on Friday</w:t>
                            </w:r>
                          </w:p>
                          <w:p w14:paraId="7C928071" w14:textId="14FCB812" w:rsidR="000B28E1" w:rsidRPr="00EA194B" w:rsidRDefault="001C6E50" w:rsidP="00DA62B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19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r next unit of study will be in science-Landfo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9" type="#_x0000_t202" style="position:absolute;margin-left:-21.2pt;margin-top:51.95pt;width:311.7pt;height:38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" filled="f" stroked="f">
                <v:textbox>
                  <w:txbxContent>
                    <w:p w14:paraId="36AA6CBC" w14:textId="4BB9C1E6" w:rsidR="000B28E1" w:rsidRPr="002A0221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B9C6C9" w14:textId="7638220B" w:rsidR="00916809" w:rsidRPr="00EA194B" w:rsidRDefault="0000767A" w:rsidP="00916809">
                      <w:pP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</w:pPr>
                      <w:r w:rsidRPr="00EA194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  <w:t>Unit 3.1</w:t>
                      </w:r>
                    </w:p>
                    <w:p w14:paraId="0EDED2FC" w14:textId="03C65FA2" w:rsidR="00916809" w:rsidRPr="00EA194B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EA194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trategy</w:t>
                      </w:r>
                      <w:r w:rsidRPr="00EA194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EA194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00767A" w:rsidRPr="00EA194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reread</w:t>
                      </w:r>
                    </w:p>
                    <w:p w14:paraId="1550CF43" w14:textId="09721388" w:rsidR="00916809" w:rsidRPr="00EA194B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EA194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kill</w:t>
                      </w:r>
                      <w:r w:rsidRPr="00EA194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  <w:r w:rsidR="0000767A" w:rsidRPr="00EA194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author’s purpose</w:t>
                      </w:r>
                    </w:p>
                    <w:p w14:paraId="582BFC47" w14:textId="3185FEF6" w:rsidR="00916809" w:rsidRPr="00EA194B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EA194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Vocabulary Strategy</w:t>
                      </w:r>
                      <w:r w:rsidRPr="00EA194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EA194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00767A" w:rsidRPr="00EA194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similes</w:t>
                      </w:r>
                    </w:p>
                    <w:p w14:paraId="2A7A1FD0" w14:textId="2B84C8E5" w:rsidR="00916809" w:rsidRPr="00EA194B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EA194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Writing Traits</w:t>
                      </w:r>
                      <w:r w:rsidRPr="00EA194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EA194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00767A" w:rsidRPr="00EA194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organization</w:t>
                      </w:r>
                    </w:p>
                    <w:p w14:paraId="2A23373F" w14:textId="66CC27F4" w:rsidR="00916809" w:rsidRPr="00EA194B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EA194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Grammar</w:t>
                      </w:r>
                      <w:r w:rsidRPr="00EA194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EA194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00767A" w:rsidRPr="00EA194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action verbs</w:t>
                      </w:r>
                    </w:p>
                    <w:p w14:paraId="240B26B5" w14:textId="0C3AA4F2" w:rsidR="00916809" w:rsidRPr="00EA194B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EA194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Structural Analysis</w:t>
                      </w:r>
                      <w:r w:rsidRPr="00EA194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EA194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00767A" w:rsidRPr="00EA194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contractions: ‘s, ‘re, ‘ll, ‘ve</w:t>
                      </w:r>
                    </w:p>
                    <w:p w14:paraId="5AD8B7C8" w14:textId="03661938" w:rsidR="00916809" w:rsidRPr="00EA194B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EA194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Mechanics</w:t>
                      </w:r>
                      <w:r w:rsidRPr="00EA194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EA194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00767A" w:rsidRPr="00EA194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abbreviations</w:t>
                      </w:r>
                    </w:p>
                    <w:p w14:paraId="470F5F2E" w14:textId="77777777" w:rsidR="00916809" w:rsidRPr="00EA194B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EA194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ncept Map</w:t>
                      </w:r>
                      <w:r w:rsidRPr="00EA194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EA194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Tree Map</w:t>
                      </w:r>
                    </w:p>
                    <w:p w14:paraId="1E04471B" w14:textId="434C0394" w:rsidR="000B28E1" w:rsidRDefault="00916809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EA194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Genre</w:t>
                      </w:r>
                      <w:r w:rsidRPr="00EA194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  <w:r w:rsidR="0000767A" w:rsidRPr="00EA194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Expository Text</w:t>
                      </w:r>
                    </w:p>
                    <w:p w14:paraId="0F3EA281" w14:textId="70ECED6D" w:rsidR="00EA194B" w:rsidRPr="00EA194B" w:rsidRDefault="00EA194B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unit assessments</w:t>
                      </w:r>
                    </w:p>
                    <w:p w14:paraId="69D56C09" w14:textId="77777777" w:rsidR="00916809" w:rsidRPr="00916809" w:rsidRDefault="00916809" w:rsidP="007E37B6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4AB9279" w14:textId="77777777" w:rsidR="000B28E1" w:rsidRDefault="000B28E1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837AE5F" w14:textId="6341E16F" w:rsidR="00916809" w:rsidRPr="0000767A" w:rsidRDefault="00DB3FFD" w:rsidP="007E37B6">
                      <w:pPr>
                        <w:rPr>
                          <w:rFonts w:ascii="Comic Sans MS" w:hAnsi="Comic Sans MS"/>
                        </w:rPr>
                      </w:pPr>
                      <w:r w:rsidRPr="0000767A">
                        <w:rPr>
                          <w:rFonts w:ascii="Comic Sans MS" w:hAnsi="Comic Sans MS"/>
                          <w:b/>
                          <w:u w:val="thick"/>
                        </w:rPr>
                        <w:t>Unit-7 Money</w:t>
                      </w:r>
                    </w:p>
                    <w:p w14:paraId="5DEC85B4" w14:textId="51B8D44B" w:rsidR="00DB3FFD" w:rsidRPr="00EA194B" w:rsidRDefault="00DB3FFD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194B">
                        <w:rPr>
                          <w:rFonts w:ascii="Comic Sans MS" w:hAnsi="Comic Sans MS"/>
                          <w:sz w:val="20"/>
                          <w:szCs w:val="20"/>
                        </w:rPr>
                        <w:t>*identified and counted coins</w:t>
                      </w:r>
                      <w:r w:rsidR="001C6E50" w:rsidRPr="00EA194B">
                        <w:rPr>
                          <w:rFonts w:ascii="Comic Sans MS" w:hAnsi="Comic Sans MS"/>
                          <w:sz w:val="20"/>
                          <w:szCs w:val="20"/>
                        </w:rPr>
                        <w:t>, ordered coins by value, identified sets of $1.00, made change, solved money story problems</w:t>
                      </w:r>
                    </w:p>
                    <w:p w14:paraId="6223C9D6" w14:textId="511641F0" w:rsidR="000B28E1" w:rsidRPr="00EA194B" w:rsidRDefault="000B28E1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194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thick"/>
                        </w:rPr>
                        <w:t>Vocabulary</w:t>
                      </w:r>
                      <w:r w:rsidRPr="00EA194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:</w:t>
                      </w:r>
                      <w:r w:rsidRPr="00EA194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DB3FFD" w:rsidRPr="00EA194B">
                        <w:rPr>
                          <w:rFonts w:ascii="Comic Sans MS" w:hAnsi="Comic Sans MS"/>
                          <w:sz w:val="20"/>
                          <w:szCs w:val="20"/>
                        </w:rPr>
                        <w:t>money, cent, penny, nickel, dime, quarter, half-dollar, dollar, decimal point</w:t>
                      </w:r>
                    </w:p>
                    <w:p w14:paraId="19272F86" w14:textId="77777777" w:rsidR="000B28E1" w:rsidRPr="00916809" w:rsidRDefault="000B28E1" w:rsidP="007E37B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8A03F55" w14:textId="08448623" w:rsidR="000B28E1" w:rsidRPr="00A205D8" w:rsidRDefault="000B28E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7007A0A4" w14:textId="77777777" w:rsidR="0000767A" w:rsidRPr="0000767A" w:rsidRDefault="0000767A" w:rsidP="00DB3FFD">
                      <w:pPr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</w:pPr>
                      <w:r w:rsidRPr="0000767A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Water on Earth</w:t>
                      </w:r>
                    </w:p>
                    <w:p w14:paraId="73580A9F" w14:textId="52ABB7D7" w:rsidR="00531D31" w:rsidRPr="00EA194B" w:rsidRDefault="001C6E50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EA194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tested on Friday</w:t>
                      </w:r>
                    </w:p>
                    <w:p w14:paraId="7C928071" w14:textId="14FCB812" w:rsidR="000B28E1" w:rsidRPr="00EA194B" w:rsidRDefault="001C6E50" w:rsidP="00DA62B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194B">
                        <w:rPr>
                          <w:rFonts w:ascii="Comic Sans MS" w:hAnsi="Comic Sans MS"/>
                          <w:sz w:val="20"/>
                          <w:szCs w:val="20"/>
                        </w:rPr>
                        <w:t>Our next unit of study will be in science-Landfor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FF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7FC366BB">
                <wp:simplePos x="0" y="0"/>
                <wp:positionH relativeFrom="column">
                  <wp:posOffset>561340</wp:posOffset>
                </wp:positionH>
                <wp:positionV relativeFrom="paragraph">
                  <wp:posOffset>242570</wp:posOffset>
                </wp:positionV>
                <wp:extent cx="2491105" cy="40767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0B28E1" w:rsidRPr="00C707F7" w:rsidRDefault="000B28E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0B28E1" w:rsidRPr="005C082D" w:rsidRDefault="000B28E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40" type="#_x0000_t202" style="position:absolute;margin-left:44.2pt;margin-top:19.1pt;width:196.15pt;height:32.1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" filled="f" stroked="f">
                <v:textbox>
                  <w:txbxContent>
                    <w:p w14:paraId="4C869FFC" w14:textId="7EC0FA6A" w:rsidR="000B28E1" w:rsidRPr="00C707F7" w:rsidRDefault="000B28E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0B28E1" w:rsidRPr="005C082D" w:rsidRDefault="000B28E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3AC6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61AEF216">
                <wp:simplePos x="0" y="0"/>
                <wp:positionH relativeFrom="column">
                  <wp:posOffset>6737847</wp:posOffset>
                </wp:positionH>
                <wp:positionV relativeFrom="paragraph">
                  <wp:posOffset>2520232</wp:posOffset>
                </wp:positionV>
                <wp:extent cx="2667000" cy="186309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78897A3E" w:rsidR="000B28E1" w:rsidRPr="000B28E1" w:rsidRDefault="00EA194B" w:rsidP="001545AE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6EDE6983" w14:textId="4AD2E5EC" w:rsidR="00916809" w:rsidRDefault="00EA194B" w:rsidP="00EA194B">
                            <w:pPr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Pr="00EA194B">
                              <w:rPr>
                                <w:rFonts w:ascii="Comic Sans MS" w:hAnsi="Comic Sans MS" w:cs="Apple Chancery"/>
                                <w:b/>
                                <w:sz w:val="18"/>
                                <w:szCs w:val="18"/>
                                <w:u w:val="double"/>
                              </w:rPr>
                              <w:t>Fluency Reading Homework</w:t>
                            </w:r>
                            <w:r w:rsidRPr="00EA194B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>-You may have noticed we switched Pop Words to a reading skill practice to help students prepare for the end of the year assessment.  The weekly practice will really pay off by the end of the year.</w:t>
                            </w:r>
                          </w:p>
                          <w:p w14:paraId="17CB6E6C" w14:textId="2EDF72C4" w:rsidR="00EA194B" w:rsidRDefault="00EA194B" w:rsidP="00EA194B">
                            <w:pPr>
                              <w:rPr>
                                <w:rFonts w:ascii="Comic Sans MS" w:hAnsi="Comic Sans MS" w:cs="Apple Chancery"/>
                                <w:b/>
                                <w:sz w:val="18"/>
                                <w:szCs w:val="18"/>
                              </w:rPr>
                            </w:pPr>
                            <w:r w:rsidRPr="00EA194B">
                              <w:rPr>
                                <w:rFonts w:ascii="Comic Sans MS" w:hAnsi="Comic Sans MS" w:cs="Apple Chancery"/>
                                <w:b/>
                                <w:sz w:val="18"/>
                                <w:szCs w:val="18"/>
                                <w:u w:val="double"/>
                              </w:rPr>
                              <w:t>*Field Trip</w:t>
                            </w:r>
                            <w:r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>-Permission slips and monies are due by Friday, March 31</w:t>
                            </w:r>
                            <w:r w:rsidRPr="00EA194B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>. We hope all can attend.</w:t>
                            </w:r>
                          </w:p>
                          <w:p w14:paraId="5822E749" w14:textId="77777777" w:rsidR="00EA194B" w:rsidRPr="00916809" w:rsidRDefault="00EA194B" w:rsidP="00916809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</w:pPr>
                          </w:p>
                          <w:p w14:paraId="7B3DAA57" w14:textId="77777777" w:rsidR="000B28E1" w:rsidRPr="0012468F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2A64C884" w14:textId="77777777" w:rsidR="000B28E1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07C31B" w14:textId="77777777" w:rsidR="000B28E1" w:rsidRDefault="000B28E1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9AC0B6" w14:textId="75D087F5" w:rsidR="000B28E1" w:rsidRPr="00E55CC8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0B28E1" w:rsidRPr="003364C3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0B28E1" w:rsidRPr="00FB5BED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0B28E1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0B28E1" w:rsidRPr="00031A1A" w:rsidRDefault="000B28E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41" type="#_x0000_t202" style="position:absolute;margin-left:530.55pt;margin-top:198.45pt;width:210pt;height:14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" filled="f" stroked="f">
                <v:textbox>
                  <w:txbxContent>
                    <w:p w14:paraId="59843B49" w14:textId="78897A3E" w:rsidR="000B28E1" w:rsidRPr="000B28E1" w:rsidRDefault="00EA194B" w:rsidP="001545AE">
                      <w:pPr>
                        <w:jc w:val="center"/>
                        <w:rPr>
                          <w:rFonts w:ascii="Marker Felt" w:hAnsi="Marker Felt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Marker Felt" w:hAnsi="Marker Felt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6EDE6983" w14:textId="4AD2E5EC" w:rsidR="00916809" w:rsidRDefault="00EA194B" w:rsidP="00EA194B">
                      <w:pPr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pple Chancery"/>
                          <w:b/>
                          <w:sz w:val="18"/>
                          <w:szCs w:val="18"/>
                        </w:rPr>
                        <w:t>*</w:t>
                      </w:r>
                      <w:r w:rsidRPr="00EA194B">
                        <w:rPr>
                          <w:rFonts w:ascii="Comic Sans MS" w:hAnsi="Comic Sans MS" w:cs="Apple Chancery"/>
                          <w:b/>
                          <w:sz w:val="18"/>
                          <w:szCs w:val="18"/>
                          <w:u w:val="double"/>
                        </w:rPr>
                        <w:t>Fluency Reading Homework</w:t>
                      </w:r>
                      <w:r w:rsidRPr="00EA194B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>-You may have noticed we switched Pop Words to a reading skill practice to help students prepare for the end of the year assessment.  The weekly practice will really pay off by the end of the year.</w:t>
                      </w:r>
                    </w:p>
                    <w:p w14:paraId="17CB6E6C" w14:textId="2EDF72C4" w:rsidR="00EA194B" w:rsidRDefault="00EA194B" w:rsidP="00EA194B">
                      <w:pPr>
                        <w:rPr>
                          <w:rFonts w:ascii="Comic Sans MS" w:hAnsi="Comic Sans MS" w:cs="Apple Chancery"/>
                          <w:b/>
                          <w:sz w:val="18"/>
                          <w:szCs w:val="18"/>
                        </w:rPr>
                      </w:pPr>
                      <w:r w:rsidRPr="00EA194B">
                        <w:rPr>
                          <w:rFonts w:ascii="Comic Sans MS" w:hAnsi="Comic Sans MS" w:cs="Apple Chancery"/>
                          <w:b/>
                          <w:sz w:val="18"/>
                          <w:szCs w:val="18"/>
                          <w:u w:val="double"/>
                        </w:rPr>
                        <w:t>*Field Trip</w:t>
                      </w:r>
                      <w:r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>-Permission slips and monies are due by Friday, March 31</w:t>
                      </w:r>
                      <w:r w:rsidRPr="00EA194B">
                        <w:rPr>
                          <w:rFonts w:ascii="Comic Sans MS" w:hAnsi="Comic Sans MS" w:cs="Apple Chancery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>. We hope all can attend.</w:t>
                      </w:r>
                    </w:p>
                    <w:p w14:paraId="5822E749" w14:textId="77777777" w:rsidR="00EA194B" w:rsidRPr="00916809" w:rsidRDefault="00EA194B" w:rsidP="00916809">
                      <w:pPr>
                        <w:jc w:val="center"/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</w:pPr>
                    </w:p>
                    <w:p w14:paraId="7B3DAA57" w14:textId="77777777" w:rsidR="000B28E1" w:rsidRPr="0012468F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2A64C884" w14:textId="77777777" w:rsidR="000B28E1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1A07C31B" w14:textId="77777777" w:rsidR="000B28E1" w:rsidRDefault="000B28E1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79AC0B6" w14:textId="75D087F5" w:rsidR="000B28E1" w:rsidRPr="00E55CC8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0B28E1" w:rsidRPr="003364C3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0B28E1" w:rsidRPr="00FB5BED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0B28E1" w:rsidRDefault="000B28E1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0B28E1" w:rsidRPr="00031A1A" w:rsidRDefault="000B28E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671B6288">
                <wp:simplePos x="0" y="0"/>
                <wp:positionH relativeFrom="column">
                  <wp:posOffset>6714490</wp:posOffset>
                </wp:positionH>
                <wp:positionV relativeFrom="paragraph">
                  <wp:posOffset>2512695</wp:posOffset>
                </wp:positionV>
                <wp:extent cx="2689860" cy="1863090"/>
                <wp:effectExtent l="0" t="0" r="27940" b="1651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863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28.7pt;margin-top:197.85pt;width:211.8pt;height:146.7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" filled="f" strokecolor="black [3200]" strokeweight="2pt"/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659A33CD">
                <wp:simplePos x="0" y="0"/>
                <wp:positionH relativeFrom="column">
                  <wp:posOffset>4037330</wp:posOffset>
                </wp:positionH>
                <wp:positionV relativeFrom="paragraph">
                  <wp:posOffset>2512695</wp:posOffset>
                </wp:positionV>
                <wp:extent cx="2547620" cy="3648710"/>
                <wp:effectExtent l="0" t="0" r="17780" b="3429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648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BF422" id="Rounded Rectangle 31" o:spid="_x0000_s1026" style="position:absolute;margin-left:317.9pt;margin-top:197.85pt;width:200.6pt;height:287.3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" fillcolor="white [3201]" strokecolor="black [3200]" strokeweight="2pt"/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6246CF3F">
                <wp:simplePos x="0" y="0"/>
                <wp:positionH relativeFrom="column">
                  <wp:posOffset>6714490</wp:posOffset>
                </wp:positionH>
                <wp:positionV relativeFrom="paragraph">
                  <wp:posOffset>4479290</wp:posOffset>
                </wp:positionV>
                <wp:extent cx="2715260" cy="1665605"/>
                <wp:effectExtent l="0" t="0" r="27940" b="3619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6656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A68E9" id="Rounded Rectangle 64" o:spid="_x0000_s1026" style="position:absolute;margin-left:528.7pt;margin-top:352.7pt;width:213.8pt;height:131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" filled="f" strokecolor="black [3200]" strokeweight="2pt"/>
            </w:pict>
          </mc:Fallback>
        </mc:AlternateContent>
      </w:r>
    </w:p>
    <w:sectPr w:rsidR="001D044B" w:rsidRPr="00AD321B" w:rsidSect="0045757D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123"/>
    <w:rsid w:val="000015EF"/>
    <w:rsid w:val="000066A0"/>
    <w:rsid w:val="0000767A"/>
    <w:rsid w:val="0001483E"/>
    <w:rsid w:val="0002593A"/>
    <w:rsid w:val="00026477"/>
    <w:rsid w:val="00031A1A"/>
    <w:rsid w:val="00031AF4"/>
    <w:rsid w:val="00044FF9"/>
    <w:rsid w:val="00045859"/>
    <w:rsid w:val="00050E1C"/>
    <w:rsid w:val="000516AC"/>
    <w:rsid w:val="000700B3"/>
    <w:rsid w:val="00075907"/>
    <w:rsid w:val="0008478A"/>
    <w:rsid w:val="000862C3"/>
    <w:rsid w:val="00094C67"/>
    <w:rsid w:val="000A5A95"/>
    <w:rsid w:val="000B28E1"/>
    <w:rsid w:val="000B6BA9"/>
    <w:rsid w:val="000D6DF1"/>
    <w:rsid w:val="000E295E"/>
    <w:rsid w:val="000F250E"/>
    <w:rsid w:val="00100B5B"/>
    <w:rsid w:val="00103B0A"/>
    <w:rsid w:val="0010689C"/>
    <w:rsid w:val="00113D42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545AE"/>
    <w:rsid w:val="00155AAA"/>
    <w:rsid w:val="0016516B"/>
    <w:rsid w:val="001678AF"/>
    <w:rsid w:val="00172411"/>
    <w:rsid w:val="00186602"/>
    <w:rsid w:val="001B1336"/>
    <w:rsid w:val="001B2677"/>
    <w:rsid w:val="001B3758"/>
    <w:rsid w:val="001B7283"/>
    <w:rsid w:val="001C29F1"/>
    <w:rsid w:val="001C6E50"/>
    <w:rsid w:val="001D044B"/>
    <w:rsid w:val="001D1E91"/>
    <w:rsid w:val="001D2C28"/>
    <w:rsid w:val="001E252A"/>
    <w:rsid w:val="001E4F32"/>
    <w:rsid w:val="001E591F"/>
    <w:rsid w:val="00212D90"/>
    <w:rsid w:val="002136A6"/>
    <w:rsid w:val="00237765"/>
    <w:rsid w:val="0026439D"/>
    <w:rsid w:val="0026560B"/>
    <w:rsid w:val="00270B57"/>
    <w:rsid w:val="002721A2"/>
    <w:rsid w:val="00280539"/>
    <w:rsid w:val="002921F0"/>
    <w:rsid w:val="002A0221"/>
    <w:rsid w:val="002A1E3B"/>
    <w:rsid w:val="002A310E"/>
    <w:rsid w:val="002B3109"/>
    <w:rsid w:val="002C7B44"/>
    <w:rsid w:val="002E5FA9"/>
    <w:rsid w:val="002E74F4"/>
    <w:rsid w:val="002F4020"/>
    <w:rsid w:val="002F6FDF"/>
    <w:rsid w:val="00306CD1"/>
    <w:rsid w:val="00311898"/>
    <w:rsid w:val="003364C3"/>
    <w:rsid w:val="003432D4"/>
    <w:rsid w:val="003443B0"/>
    <w:rsid w:val="00344781"/>
    <w:rsid w:val="00347D5B"/>
    <w:rsid w:val="00350EC5"/>
    <w:rsid w:val="003519B3"/>
    <w:rsid w:val="00352A85"/>
    <w:rsid w:val="003568C7"/>
    <w:rsid w:val="0038434F"/>
    <w:rsid w:val="00387654"/>
    <w:rsid w:val="0038781A"/>
    <w:rsid w:val="0039116D"/>
    <w:rsid w:val="0039206E"/>
    <w:rsid w:val="003A3830"/>
    <w:rsid w:val="003B005C"/>
    <w:rsid w:val="003C0A80"/>
    <w:rsid w:val="003D3E89"/>
    <w:rsid w:val="003D431F"/>
    <w:rsid w:val="003D68C0"/>
    <w:rsid w:val="003E5D48"/>
    <w:rsid w:val="003F4162"/>
    <w:rsid w:val="00400478"/>
    <w:rsid w:val="00424F0D"/>
    <w:rsid w:val="004353EC"/>
    <w:rsid w:val="004500BD"/>
    <w:rsid w:val="004511B3"/>
    <w:rsid w:val="0045757D"/>
    <w:rsid w:val="0045798A"/>
    <w:rsid w:val="00471370"/>
    <w:rsid w:val="00485BC6"/>
    <w:rsid w:val="00491250"/>
    <w:rsid w:val="004A673D"/>
    <w:rsid w:val="004B7ADC"/>
    <w:rsid w:val="004E410E"/>
    <w:rsid w:val="004E4C2F"/>
    <w:rsid w:val="004E6AD6"/>
    <w:rsid w:val="004F3AC6"/>
    <w:rsid w:val="0050278A"/>
    <w:rsid w:val="00507236"/>
    <w:rsid w:val="0051496B"/>
    <w:rsid w:val="00515857"/>
    <w:rsid w:val="005215B2"/>
    <w:rsid w:val="005254CF"/>
    <w:rsid w:val="00530CD3"/>
    <w:rsid w:val="00531D31"/>
    <w:rsid w:val="00535055"/>
    <w:rsid w:val="00536BE0"/>
    <w:rsid w:val="005408C6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10E5"/>
    <w:rsid w:val="005E2606"/>
    <w:rsid w:val="005E6011"/>
    <w:rsid w:val="005E61FD"/>
    <w:rsid w:val="005F2B5E"/>
    <w:rsid w:val="005F61DC"/>
    <w:rsid w:val="005F668E"/>
    <w:rsid w:val="00615931"/>
    <w:rsid w:val="0062287B"/>
    <w:rsid w:val="00625C1D"/>
    <w:rsid w:val="00637225"/>
    <w:rsid w:val="00641095"/>
    <w:rsid w:val="00643C00"/>
    <w:rsid w:val="006458BD"/>
    <w:rsid w:val="00663492"/>
    <w:rsid w:val="00675D35"/>
    <w:rsid w:val="006830F8"/>
    <w:rsid w:val="006873BF"/>
    <w:rsid w:val="00690154"/>
    <w:rsid w:val="006936AC"/>
    <w:rsid w:val="006A1829"/>
    <w:rsid w:val="006A1DD1"/>
    <w:rsid w:val="006B6FF7"/>
    <w:rsid w:val="006C79D1"/>
    <w:rsid w:val="006E37EE"/>
    <w:rsid w:val="006F3695"/>
    <w:rsid w:val="006F76FB"/>
    <w:rsid w:val="007022C6"/>
    <w:rsid w:val="007051E5"/>
    <w:rsid w:val="007068BD"/>
    <w:rsid w:val="007346FA"/>
    <w:rsid w:val="007356ED"/>
    <w:rsid w:val="007414EF"/>
    <w:rsid w:val="007509F9"/>
    <w:rsid w:val="00752501"/>
    <w:rsid w:val="00752681"/>
    <w:rsid w:val="007627EF"/>
    <w:rsid w:val="00770C62"/>
    <w:rsid w:val="00771022"/>
    <w:rsid w:val="007744A3"/>
    <w:rsid w:val="00787BBB"/>
    <w:rsid w:val="0079026F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3050C"/>
    <w:rsid w:val="008476EF"/>
    <w:rsid w:val="008505A5"/>
    <w:rsid w:val="00851B53"/>
    <w:rsid w:val="00882199"/>
    <w:rsid w:val="0088305E"/>
    <w:rsid w:val="0088591F"/>
    <w:rsid w:val="00887401"/>
    <w:rsid w:val="0089668B"/>
    <w:rsid w:val="008B4B99"/>
    <w:rsid w:val="008B6F47"/>
    <w:rsid w:val="008C6BFE"/>
    <w:rsid w:val="008D529B"/>
    <w:rsid w:val="008D752F"/>
    <w:rsid w:val="008E4243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16809"/>
    <w:rsid w:val="00932D1D"/>
    <w:rsid w:val="00933E5C"/>
    <w:rsid w:val="00936057"/>
    <w:rsid w:val="009367A4"/>
    <w:rsid w:val="00937D3C"/>
    <w:rsid w:val="00940BB5"/>
    <w:rsid w:val="009419D2"/>
    <w:rsid w:val="009617B5"/>
    <w:rsid w:val="00961DB5"/>
    <w:rsid w:val="00963466"/>
    <w:rsid w:val="009637ED"/>
    <w:rsid w:val="009675B6"/>
    <w:rsid w:val="009725CE"/>
    <w:rsid w:val="009806E1"/>
    <w:rsid w:val="00986489"/>
    <w:rsid w:val="00996ACB"/>
    <w:rsid w:val="009A4948"/>
    <w:rsid w:val="009A789B"/>
    <w:rsid w:val="009C3B41"/>
    <w:rsid w:val="009C6C52"/>
    <w:rsid w:val="009D1FC0"/>
    <w:rsid w:val="009D79A2"/>
    <w:rsid w:val="009E4A26"/>
    <w:rsid w:val="009E5C3E"/>
    <w:rsid w:val="009E6620"/>
    <w:rsid w:val="00A115F9"/>
    <w:rsid w:val="00A205D8"/>
    <w:rsid w:val="00A32A2C"/>
    <w:rsid w:val="00A33C5B"/>
    <w:rsid w:val="00A531EB"/>
    <w:rsid w:val="00A570B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557A"/>
    <w:rsid w:val="00B76A00"/>
    <w:rsid w:val="00B9453E"/>
    <w:rsid w:val="00BA3A7A"/>
    <w:rsid w:val="00BB00A1"/>
    <w:rsid w:val="00BC661A"/>
    <w:rsid w:val="00BF21E9"/>
    <w:rsid w:val="00BF3C7D"/>
    <w:rsid w:val="00BF5E88"/>
    <w:rsid w:val="00BF6A83"/>
    <w:rsid w:val="00C05C0B"/>
    <w:rsid w:val="00C11AC8"/>
    <w:rsid w:val="00C1459E"/>
    <w:rsid w:val="00C31D67"/>
    <w:rsid w:val="00C32D6A"/>
    <w:rsid w:val="00C347DF"/>
    <w:rsid w:val="00C42A9F"/>
    <w:rsid w:val="00C559D6"/>
    <w:rsid w:val="00C57DCD"/>
    <w:rsid w:val="00C635D1"/>
    <w:rsid w:val="00C64AC1"/>
    <w:rsid w:val="00C65E84"/>
    <w:rsid w:val="00C66C53"/>
    <w:rsid w:val="00C707F7"/>
    <w:rsid w:val="00C8625A"/>
    <w:rsid w:val="00C878E4"/>
    <w:rsid w:val="00C971CD"/>
    <w:rsid w:val="00C97EE5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40D3A"/>
    <w:rsid w:val="00D42507"/>
    <w:rsid w:val="00D43ECB"/>
    <w:rsid w:val="00D44F21"/>
    <w:rsid w:val="00D46088"/>
    <w:rsid w:val="00D4636F"/>
    <w:rsid w:val="00D5661D"/>
    <w:rsid w:val="00D56F0C"/>
    <w:rsid w:val="00D601FD"/>
    <w:rsid w:val="00D632CE"/>
    <w:rsid w:val="00D709CB"/>
    <w:rsid w:val="00D765DC"/>
    <w:rsid w:val="00D817BC"/>
    <w:rsid w:val="00DA0FDC"/>
    <w:rsid w:val="00DA1412"/>
    <w:rsid w:val="00DA435D"/>
    <w:rsid w:val="00DA62BA"/>
    <w:rsid w:val="00DB3FFD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273DD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123E"/>
    <w:rsid w:val="00E87ED7"/>
    <w:rsid w:val="00E91492"/>
    <w:rsid w:val="00EA01FA"/>
    <w:rsid w:val="00EA194B"/>
    <w:rsid w:val="00EB05D5"/>
    <w:rsid w:val="00EC2D18"/>
    <w:rsid w:val="00ED0AC3"/>
    <w:rsid w:val="00ED6F03"/>
    <w:rsid w:val="00EE5A84"/>
    <w:rsid w:val="00EF646E"/>
    <w:rsid w:val="00F100FB"/>
    <w:rsid w:val="00F105AE"/>
    <w:rsid w:val="00F23079"/>
    <w:rsid w:val="00F24A54"/>
    <w:rsid w:val="00F30363"/>
    <w:rsid w:val="00F4619C"/>
    <w:rsid w:val="00F52F9C"/>
    <w:rsid w:val="00F565F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3E92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image" Target="media/image3.gi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5269C-FF8E-F344-94FD-B7E1BBD1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7-03-22T16:20:00Z</cp:lastPrinted>
  <dcterms:created xsi:type="dcterms:W3CDTF">2017-03-22T16:21:00Z</dcterms:created>
  <dcterms:modified xsi:type="dcterms:W3CDTF">2017-03-22T16:21:00Z</dcterms:modified>
</cp:coreProperties>
</file>